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07201" w:rsidTr="0064406D">
        <w:tc>
          <w:tcPr>
            <w:tcW w:w="5103" w:type="dxa"/>
          </w:tcPr>
          <w:p w:rsidR="00076177" w:rsidRPr="00407201" w:rsidRDefault="006B53D8" w:rsidP="00076177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4B5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07201" w:rsidTr="0064406D">
        <w:tc>
          <w:tcPr>
            <w:tcW w:w="5103" w:type="dxa"/>
          </w:tcPr>
          <w:p w:rsidR="00076177" w:rsidRPr="00407201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07201" w:rsidTr="0064406D">
        <w:tc>
          <w:tcPr>
            <w:tcW w:w="5103" w:type="dxa"/>
          </w:tcPr>
          <w:p w:rsidR="00076177" w:rsidRPr="00407201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07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07201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07201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C2" w:rsidRPr="00407201" w:rsidRDefault="00834999" w:rsidP="00012D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201">
        <w:rPr>
          <w:rFonts w:ascii="Times New Roman" w:hAnsi="Times New Roman" w:cs="Times New Roman"/>
          <w:sz w:val="28"/>
          <w:szCs w:val="28"/>
        </w:rPr>
        <w:t>с</w:t>
      </w:r>
      <w:r w:rsidR="00076177" w:rsidRPr="00407201">
        <w:rPr>
          <w:rFonts w:ascii="Times New Roman" w:hAnsi="Times New Roman" w:cs="Times New Roman"/>
          <w:sz w:val="28"/>
          <w:szCs w:val="28"/>
        </w:rPr>
        <w:t>адов</w:t>
      </w:r>
      <w:r w:rsidRPr="00407201">
        <w:rPr>
          <w:rFonts w:ascii="Times New Roman" w:hAnsi="Times New Roman" w:cs="Times New Roman"/>
          <w:sz w:val="28"/>
          <w:szCs w:val="28"/>
        </w:rPr>
        <w:t>одческих некоммерческих объединений</w:t>
      </w:r>
      <w:r w:rsidR="00076177" w:rsidRPr="00407201">
        <w:rPr>
          <w:rFonts w:ascii="Times New Roman" w:hAnsi="Times New Roman" w:cs="Times New Roman"/>
          <w:sz w:val="28"/>
          <w:szCs w:val="28"/>
        </w:rPr>
        <w:t xml:space="preserve">, </w:t>
      </w:r>
      <w:r w:rsidR="00076177" w:rsidRPr="00407201">
        <w:rPr>
          <w:rFonts w:ascii="Times New Roman" w:hAnsi="Times New Roman" w:cs="Times New Roman"/>
          <w:sz w:val="28"/>
          <w:szCs w:val="28"/>
        </w:rPr>
        <w:br/>
        <w:t>закрепляемых за муниципальными общеобразовательными учреждениями</w:t>
      </w:r>
      <w:r w:rsidR="00012D26" w:rsidRPr="00012D26">
        <w:rPr>
          <w:rFonts w:ascii="Times New Roman" w:hAnsi="Times New Roman" w:cs="Times New Roman"/>
          <w:sz w:val="28"/>
          <w:szCs w:val="28"/>
        </w:rPr>
        <w:t xml:space="preserve"> </w:t>
      </w:r>
      <w:r w:rsidR="00012D26" w:rsidRPr="00407201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rHeight w:val="1034"/>
          <w:tblHeader/>
          <w:jc w:val="center"/>
        </w:trPr>
        <w:tc>
          <w:tcPr>
            <w:tcW w:w="4820" w:type="dxa"/>
            <w:shd w:val="clear" w:color="auto" w:fill="auto"/>
          </w:tcPr>
          <w:p w:rsidR="00AC0EB9" w:rsidRPr="00407201" w:rsidRDefault="00AC0EB9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адоводческого некоммерческого объединения</w:t>
            </w:r>
          </w:p>
        </w:tc>
        <w:tc>
          <w:tcPr>
            <w:tcW w:w="2409" w:type="dxa"/>
            <w:shd w:val="clear" w:color="auto" w:fill="auto"/>
          </w:tcPr>
          <w:p w:rsidR="00AC0EB9" w:rsidRPr="00407201" w:rsidRDefault="00AC0EB9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07201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blHeader/>
          <w:jc w:val="center"/>
        </w:trPr>
        <w:tc>
          <w:tcPr>
            <w:tcW w:w="6427" w:type="dxa"/>
            <w:shd w:val="clear" w:color="auto" w:fill="auto"/>
          </w:tcPr>
          <w:p w:rsidR="00AC0EB9" w:rsidRPr="00AC0EB9" w:rsidRDefault="00AC0EB9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AC0EB9" w:rsidRPr="00AC0EB9" w:rsidRDefault="00AC0EB9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е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Машиностроитель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7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Север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Хрустальный ТМ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транспор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иана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антехмонтаж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УВД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-2 УВ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 (завод 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ре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ов войны и тру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1 АО ВИ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бри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лобус (П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аэрогеодез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здравотдел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Горная академ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институ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Н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ор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одского управления торговл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 (Свердловский инструментальный  завод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Елочка (фабрика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ик (Управление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ЖД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50-летия карьера Гора Хрусталь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пульс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горного дела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нститут горного дела № 28/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торф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бе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вольщик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варц (карьера Гора Хрустальна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Чусовской тракт 12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мунальщик (Спецавтобаза УБГ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ультура (Работников культуры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полян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/ч 47051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ит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№ 40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ая гор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ый (автобазы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ВД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Областная детская клиническая больниц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еханизац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НИЛП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инте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 (швейная фабрика «На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рфюме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гматит (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еолог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ов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с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 (поселок Родник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и (Свердловской лесоустроительной экспедици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зинщик (завод Р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РСУ – 4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горшвейбы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1 завода ЭМ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№ 2 завода ЭМ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2 ГУВД СО УВД – 2 (УВД №2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скагропромсель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тлый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Воровск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еребряный р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ый (завод ОЦ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ншампанкомбина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ШФ «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редуралглав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ий опытный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МУ-3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2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ймаш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нсформатор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версите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ых предприят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леспром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В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в/ч 52725 (Приозе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дроме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домна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ЗНИС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отдел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энергоремон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и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рустальный (УВД Свердловской облас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Ин-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промед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цветмет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энер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ия (РСУ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мэнергоспец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скулап (Областная больница № 1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.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вердловск-Сорт.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УП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МП УКС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треста УЦМР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-1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невмостроймашин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билейный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г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каб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ный ключ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гон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зовец-6 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вижен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родов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Лесотехническая академия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едр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торф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 №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юбимец (комбинат Го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тажник (Учебно-опытный лесхоз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дшипниковец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ец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-кого путевого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9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еверка-1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хоту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 (з-да Пласт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уланов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раси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СХ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Ц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рташ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proofErr w:type="spellStart"/>
            <w:r w:rsidRPr="00407201">
              <w:t>Академстрой</w:t>
            </w:r>
            <w:proofErr w:type="spellEnd"/>
            <w:r w:rsidRPr="00407201">
              <w:t xml:space="preserve"> (СМУ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етер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lastRenderedPageBreak/>
              <w:t>Высот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9, 140, 15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иатор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ян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русоло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-5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ачн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1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2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меиная горк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ени Пронина М.Г.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7A3939" w:rsidP="007A393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лючики №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лый дачник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дик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лния-56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ранее СТ Дубок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вердл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Олимп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(ГП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га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ИС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 в/ч 3071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Факел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лебопродукт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3 (Сибирский трак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3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строит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Солнеч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5 Родничо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спаса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ий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ерезит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 УЭ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ец-1 (сад № 1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ЗИКа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алининец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-6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сад «Ветеран» (быв. УМС-1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сад № 2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3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п. Садовы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8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го завода строительных материалов (СЗСМ) (СН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хозны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РЗ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оргмаш</w:t>
            </w:r>
            <w:proofErr w:type="spellEnd"/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(кв. 8 </w:t>
            </w:r>
            <w:proofErr w:type="spellStart"/>
            <w:r w:rsidR="007A3939">
              <w:rPr>
                <w:rFonts w:ascii="Times New Roman" w:hAnsi="Times New Roman" w:cs="Times New Roman"/>
                <w:sz w:val="24"/>
                <w:szCs w:val="24"/>
              </w:rPr>
              <w:t>Шувакишского</w:t>
            </w:r>
            <w:proofErr w:type="spellEnd"/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Шувакиш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нее КС № 27 С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вакиш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блочко (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ТМЗ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годка УЗ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ОАО «Уралэлектротяжмаша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A393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7A3939" w:rsidRPr="007A3939" w:rsidRDefault="007A393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Екатеринбургско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возоремонтн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5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6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5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7A3939" w:rsidRPr="00407201" w:rsidTr="00635295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кал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-1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ектор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СУ10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(АОО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шня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ключи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й Щ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рожн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веты Мичур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падный-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бор в/ч 3170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брать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тропы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СК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жгорь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ростро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ельхозуправление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ФО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бед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-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 № 9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Сысерть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го ОПХ (п.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бр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щ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3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машевец-1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3 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3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5 УЗХ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машевец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7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8 О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939" w:rsidRPr="00407201" w:rsidTr="00635295">
        <w:trPr>
          <w:trHeight w:val="2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635295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95" w:rsidRPr="00407201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 случае установления (выявления) садоводческого некоммер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Екатеринбург», </w:t>
            </w:r>
            <w:r w:rsidR="00007820" w:rsidRPr="0000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bookmarkStart w:id="0" w:name="_GoBack"/>
            <w:bookmarkEnd w:id="0"/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клю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т граждане, имеющие право на получение общего образования,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07201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07201" w:rsidSect="00012D26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26" w:rsidRDefault="00C25E26" w:rsidP="0064406D">
      <w:pPr>
        <w:spacing w:after="0" w:line="240" w:lineRule="auto"/>
      </w:pPr>
      <w:r>
        <w:separator/>
      </w:r>
    </w:p>
  </w:endnote>
  <w:endnote w:type="continuationSeparator" w:id="0">
    <w:p w:rsidR="00C25E26" w:rsidRDefault="00C25E26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26" w:rsidRDefault="00C25E26" w:rsidP="0064406D">
      <w:pPr>
        <w:spacing w:after="0" w:line="240" w:lineRule="auto"/>
      </w:pPr>
      <w:r>
        <w:separator/>
      </w:r>
    </w:p>
  </w:footnote>
  <w:footnote w:type="continuationSeparator" w:id="0">
    <w:p w:rsidR="00C25E26" w:rsidRDefault="00C25E26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820" w:rsidRPr="009C50A5" w:rsidRDefault="00007820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732D88">
          <w:rPr>
            <w:rFonts w:ascii="Times New Roman" w:hAnsi="Times New Roman" w:cs="Times New Roman"/>
            <w:noProof/>
          </w:rPr>
          <w:t>9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007820" w:rsidRDefault="000078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07820"/>
    <w:rsid w:val="00012D26"/>
    <w:rsid w:val="00013361"/>
    <w:rsid w:val="00023987"/>
    <w:rsid w:val="00031015"/>
    <w:rsid w:val="00032CCE"/>
    <w:rsid w:val="000331E1"/>
    <w:rsid w:val="0003466C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575C6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304B4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C2542"/>
    <w:rsid w:val="002D563C"/>
    <w:rsid w:val="002D57E9"/>
    <w:rsid w:val="002D5F77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587A"/>
    <w:rsid w:val="00386153"/>
    <w:rsid w:val="003865FB"/>
    <w:rsid w:val="00387CA2"/>
    <w:rsid w:val="00391D12"/>
    <w:rsid w:val="00397E16"/>
    <w:rsid w:val="003A1A0D"/>
    <w:rsid w:val="003A527F"/>
    <w:rsid w:val="003A7205"/>
    <w:rsid w:val="003A7656"/>
    <w:rsid w:val="003B147C"/>
    <w:rsid w:val="003B2497"/>
    <w:rsid w:val="003B629D"/>
    <w:rsid w:val="003B7237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7793"/>
    <w:rsid w:val="00472724"/>
    <w:rsid w:val="00472D4C"/>
    <w:rsid w:val="0047468B"/>
    <w:rsid w:val="00481A21"/>
    <w:rsid w:val="00484002"/>
    <w:rsid w:val="00485A1F"/>
    <w:rsid w:val="004862BF"/>
    <w:rsid w:val="00486EB4"/>
    <w:rsid w:val="004871B5"/>
    <w:rsid w:val="00487EDE"/>
    <w:rsid w:val="00492AF5"/>
    <w:rsid w:val="00495E9D"/>
    <w:rsid w:val="00496E73"/>
    <w:rsid w:val="004A0090"/>
    <w:rsid w:val="004A6623"/>
    <w:rsid w:val="004B3B91"/>
    <w:rsid w:val="004B3DFC"/>
    <w:rsid w:val="004B441F"/>
    <w:rsid w:val="004B479C"/>
    <w:rsid w:val="004B50F5"/>
    <w:rsid w:val="004C5242"/>
    <w:rsid w:val="004C5287"/>
    <w:rsid w:val="004C7EF9"/>
    <w:rsid w:val="004D0E2F"/>
    <w:rsid w:val="004D3CF2"/>
    <w:rsid w:val="004D5AE4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49A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6130"/>
    <w:rsid w:val="005B32EC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6609"/>
    <w:rsid w:val="006179E0"/>
    <w:rsid w:val="00623E54"/>
    <w:rsid w:val="006248D9"/>
    <w:rsid w:val="006253BF"/>
    <w:rsid w:val="006275D7"/>
    <w:rsid w:val="00635295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1EB2"/>
    <w:rsid w:val="00715042"/>
    <w:rsid w:val="00717C1D"/>
    <w:rsid w:val="00720AC3"/>
    <w:rsid w:val="0072252A"/>
    <w:rsid w:val="007252F6"/>
    <w:rsid w:val="00732D88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3939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6A19"/>
    <w:rsid w:val="00825D4C"/>
    <w:rsid w:val="0083303F"/>
    <w:rsid w:val="00834999"/>
    <w:rsid w:val="008424A7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4AF3"/>
    <w:rsid w:val="008B6594"/>
    <w:rsid w:val="008B7D9F"/>
    <w:rsid w:val="008B7DCD"/>
    <w:rsid w:val="008C0B93"/>
    <w:rsid w:val="008C23E4"/>
    <w:rsid w:val="008C2BDC"/>
    <w:rsid w:val="008C5114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23EC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5C2"/>
    <w:rsid w:val="00A83CA5"/>
    <w:rsid w:val="00A84CED"/>
    <w:rsid w:val="00A90606"/>
    <w:rsid w:val="00A97B42"/>
    <w:rsid w:val="00AA4F8D"/>
    <w:rsid w:val="00AA6E1C"/>
    <w:rsid w:val="00AA7881"/>
    <w:rsid w:val="00AB0DBC"/>
    <w:rsid w:val="00AB652E"/>
    <w:rsid w:val="00AC0EB9"/>
    <w:rsid w:val="00AC16C7"/>
    <w:rsid w:val="00AC34D0"/>
    <w:rsid w:val="00AC6F5F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442B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5E26"/>
    <w:rsid w:val="00C27072"/>
    <w:rsid w:val="00C325F9"/>
    <w:rsid w:val="00C3484B"/>
    <w:rsid w:val="00C448C5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60B60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70A97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2857C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BFBC-AC42-4A5F-A063-C7E46F7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Пользователь Windows</cp:lastModifiedBy>
  <cp:revision>7</cp:revision>
  <cp:lastPrinted>2018-11-21T07:31:00Z</cp:lastPrinted>
  <dcterms:created xsi:type="dcterms:W3CDTF">2018-11-20T04:39:00Z</dcterms:created>
  <dcterms:modified xsi:type="dcterms:W3CDTF">2018-11-21T08:18:00Z</dcterms:modified>
</cp:coreProperties>
</file>